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03" w:rsidRPr="00810CCA" w:rsidRDefault="00811803" w:rsidP="00815FA5">
      <w:pPr>
        <w:shd w:val="clear" w:color="auto" w:fill="FFFFFF"/>
        <w:spacing w:before="187" w:after="37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ab/>
      </w:r>
      <w:r w:rsidRPr="00810CC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r w:rsidRPr="00810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64D95" w:rsidRPr="00810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10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ем с мамами</w:t>
      </w:r>
      <w:r w:rsidR="00810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10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10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10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10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15FA5" w:rsidRDefault="00815FA5" w:rsidP="00A64D95">
      <w:pPr>
        <w:shd w:val="clear" w:color="auto" w:fill="FFFFFF"/>
        <w:spacing w:before="187" w:after="37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ценарий </w:t>
      </w:r>
      <w:r w:rsidR="00274AAE" w:rsidRPr="00810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га</w:t>
      </w:r>
      <w:r w:rsidR="00810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освященный Дню матери, </w:t>
      </w:r>
      <w:r w:rsidRPr="00810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811803" w:rsidRPr="00810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ей группе ГБДОУ</w:t>
      </w:r>
      <w:r w:rsidR="00811803" w:rsidRPr="00810CCA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811803" w:rsidRPr="00810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4</w:t>
      </w:r>
      <w:r w:rsidR="00810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2014г.</w:t>
      </w:r>
    </w:p>
    <w:p w:rsidR="00810CCA" w:rsidRPr="00810CCA" w:rsidRDefault="00810CCA" w:rsidP="00A64D95">
      <w:pPr>
        <w:shd w:val="clear" w:color="auto" w:fill="FFFFFF"/>
        <w:spacing w:before="187" w:after="37" w:line="240" w:lineRule="auto"/>
        <w:outlineLvl w:val="2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</w:p>
    <w:p w:rsidR="00815FA5" w:rsidRPr="00810CCA" w:rsidRDefault="00815FA5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спитание чувства любви и уважения к своим мамам.</w:t>
      </w:r>
    </w:p>
    <w:p w:rsidR="00815FA5" w:rsidRDefault="00815FA5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810CCA" w:rsidRPr="00810CCA" w:rsidRDefault="00810CCA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5FA5" w:rsidRPr="00810CCA" w:rsidRDefault="00815FA5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итывать у детей доброе, внимательное, отношение к маме, стр</w:t>
      </w:r>
      <w:r w:rsidR="00C10887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ление ей помогать, радовать друг друга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5FA5" w:rsidRPr="00810CCA" w:rsidRDefault="00815FA5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особствовать созданию теплых взаимоотношений в семье.</w:t>
      </w:r>
    </w:p>
    <w:p w:rsidR="00815FA5" w:rsidRPr="00810CCA" w:rsidRDefault="00815FA5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ние положительной эмоциональной атмосферы.</w:t>
      </w:r>
    </w:p>
    <w:p w:rsidR="000B7102" w:rsidRPr="00810CCA" w:rsidRDefault="000B7102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гружение в совместную коммуникативную, художественно-продуктивную деятельность мам и детей.</w:t>
      </w:r>
    </w:p>
    <w:p w:rsidR="00811803" w:rsidRPr="00810CCA" w:rsidRDefault="00811803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5FA5" w:rsidRPr="00810CCA" w:rsidRDefault="00815FA5" w:rsidP="00A64D9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</w:t>
      </w:r>
      <w:r w:rsidR="001D332D"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атрибуты</w:t>
      </w:r>
      <w:r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811803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й центр, диски и </w:t>
      </w:r>
      <w:proofErr w:type="spellStart"/>
      <w:r w:rsidR="00811803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-карта</w:t>
      </w:r>
      <w:proofErr w:type="spellEnd"/>
      <w:r w:rsidR="00811803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11803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рма</w:t>
      </w:r>
      <w:proofErr w:type="spellEnd"/>
      <w:r w:rsidR="00811803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укольного спектакля, куклы: мышка</w:t>
      </w:r>
      <w:r w:rsidR="00EF73B4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ышонок</w:t>
      </w:r>
      <w:r w:rsidR="00811803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шка, </w:t>
      </w:r>
      <w:r w:rsidR="000D6AE3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шадь, </w:t>
      </w:r>
      <w:r w:rsidR="00C10887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гушка</w:t>
      </w:r>
      <w:r w:rsidR="00EF73B4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3718BF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ица</w:t>
      </w:r>
      <w:r w:rsidR="00EF73B4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щука, кровать</w:t>
      </w:r>
      <w:r w:rsidR="00DE1F89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окольчики, 2 корзинки.</w:t>
      </w:r>
      <w:proofErr w:type="gramEnd"/>
      <w:r w:rsidR="00DE1F89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</w:t>
      </w:r>
      <w:r w:rsidR="001D332D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треты </w:t>
      </w:r>
      <w:r w:rsidR="00DE1F89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1D332D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, нарисованные детьми,</w:t>
      </w:r>
      <w:r w:rsidR="00A64D95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r w:rsidR="00DE1F89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графии детей с букетом цветов</w:t>
      </w:r>
      <w:r w:rsidR="00A64D95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мке</w:t>
      </w:r>
      <w:r w:rsidR="00DE1F89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332D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0887" w:rsidRPr="00810CCA" w:rsidRDefault="00C10887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2C2" w:rsidRPr="00810CCA" w:rsidRDefault="00E012C2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2C2" w:rsidRPr="00810CCA" w:rsidRDefault="001D332D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льный материал:</w:t>
      </w:r>
    </w:p>
    <w:p w:rsidR="00DE1F89" w:rsidRPr="00810CCA" w:rsidRDefault="00DE1F89" w:rsidP="00DE1F89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гостей в зал: песня «Зореньки краше, солнца милей»</w:t>
      </w:r>
      <w:r w:rsidR="00BA2DD0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A64D95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грамма и П</w:t>
      </w:r>
      <w:r w:rsidR="003B1AF4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нка Мамо</w:t>
      </w:r>
      <w:r w:rsidR="00BA2DD0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ёнка?</w:t>
      </w:r>
    </w:p>
    <w:p w:rsidR="00DE1F89" w:rsidRPr="00810CCA" w:rsidRDefault="00DE1F89" w:rsidP="00DE1F89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детей: танцевальная композиция «Мама»</w:t>
      </w:r>
      <w:r w:rsidR="00A64D95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Иоффе</w:t>
      </w:r>
    </w:p>
    <w:p w:rsidR="00274AAE" w:rsidRPr="00810CCA" w:rsidRDefault="00A64D95" w:rsidP="00DE1F89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74AAE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ительная песня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74AAE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сполняют дети.</w:t>
      </w:r>
    </w:p>
    <w:p w:rsidR="00DE1F89" w:rsidRPr="00810CCA" w:rsidRDefault="00DE1F89" w:rsidP="00DE1F89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Феи «Вальс цветов» П.И.Чайковский</w:t>
      </w:r>
    </w:p>
    <w:p w:rsidR="00DE1F89" w:rsidRPr="00810CCA" w:rsidRDefault="00DE1F89" w:rsidP="00DE1F89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игра с мамами «Руки, плечи, хлопай «раз, два, три»</w:t>
      </w:r>
      <w:r w:rsidR="00A64D95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A64D95" w:rsidRPr="00810CCA" w:rsidRDefault="00A64D95" w:rsidP="00A64D95">
      <w:pPr>
        <w:pStyle w:val="aa"/>
        <w:shd w:val="clear" w:color="auto" w:fill="FFFFFF"/>
        <w:spacing w:after="0" w:line="240" w:lineRule="auto"/>
        <w:ind w:left="7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рмолина.</w:t>
      </w:r>
    </w:p>
    <w:p w:rsidR="00DE1F89" w:rsidRPr="00810CCA" w:rsidRDefault="00DE1F89" w:rsidP="00DE1F89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ровод с мамами: «</w:t>
      </w:r>
      <w:proofErr w:type="spellStart"/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оп</w:t>
      </w:r>
      <w:proofErr w:type="spellEnd"/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И. Штрауса</w:t>
      </w:r>
    </w:p>
    <w:p w:rsidR="00DE1F89" w:rsidRPr="00810CCA" w:rsidRDefault="00DE1F89" w:rsidP="00A64D95">
      <w:pPr>
        <w:pStyle w:val="aa"/>
        <w:numPr>
          <w:ilvl w:val="0"/>
          <w:numId w:val="2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кестр с мамами «Оркестр колокольчиков»</w:t>
      </w:r>
      <w:r w:rsidR="00A64D95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8 выпуск </w:t>
      </w:r>
      <w:proofErr w:type="spellStart"/>
      <w:r w:rsidR="00A64D95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-Ко-Ш</w:t>
      </w:r>
      <w:r w:rsidR="00A64D95"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</w:t>
      </w:r>
      <w:proofErr w:type="spellEnd"/>
    </w:p>
    <w:p w:rsidR="00DE1F89" w:rsidRPr="00810CCA" w:rsidRDefault="00DE1F89" w:rsidP="00DE1F89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атральная постановка, играют мама с дочкой: «Сказка о мышонке</w:t>
      </w:r>
      <w:proofErr w:type="gramStart"/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»</w:t>
      </w:r>
      <w:proofErr w:type="gramEnd"/>
    </w:p>
    <w:p w:rsidR="00BA2DD0" w:rsidRPr="00810CCA" w:rsidRDefault="00BA2DD0" w:rsidP="00BA2DD0">
      <w:pPr>
        <w:pStyle w:val="aa"/>
        <w:shd w:val="clear" w:color="auto" w:fill="FFFFFF"/>
        <w:spacing w:after="0" w:line="240" w:lineRule="auto"/>
        <w:ind w:left="7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Музыка и звуки подражания:</w:t>
      </w:r>
      <w:proofErr w:type="gramEnd"/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DE1F89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ыбельная, </w:t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ышка бежит звать, </w:t>
      </w:r>
      <w:r w:rsidR="00DE1F89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ваканье жабы, кудахтанье курицы, ржание лошади, </w:t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яуканье кошки, кошка гонится за мышонком, «Сказочное лето» - вступление со смехом.)</w:t>
      </w:r>
      <w:proofErr w:type="gramEnd"/>
    </w:p>
    <w:p w:rsidR="00BA2DD0" w:rsidRPr="00810CCA" w:rsidRDefault="00BA2DD0" w:rsidP="00BA2DD0">
      <w:pPr>
        <w:pStyle w:val="aa"/>
        <w:shd w:val="clear" w:color="auto" w:fill="FFFFFF"/>
        <w:spacing w:after="0" w:line="240" w:lineRule="auto"/>
        <w:ind w:left="7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2DD0" w:rsidRPr="00810CCA" w:rsidRDefault="00BA2DD0" w:rsidP="00BA2DD0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а: «Мама найди свой портрет»  </w:t>
      </w:r>
    </w:p>
    <w:p w:rsidR="00BA2DD0" w:rsidRPr="00810CCA" w:rsidRDefault="00BA2DD0" w:rsidP="00BA2DD0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ц «Каша» исполняют дети. Фонограмма.</w:t>
      </w:r>
    </w:p>
    <w:p w:rsidR="00BA2DD0" w:rsidRPr="00810CCA" w:rsidRDefault="00274AAE" w:rsidP="00BA2DD0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ец «Спасибо мамы!» Е. И. Иоффе</w:t>
      </w:r>
    </w:p>
    <w:p w:rsidR="00E012C2" w:rsidRPr="00810CCA" w:rsidRDefault="001D332D" w:rsidP="001D332D">
      <w:pPr>
        <w:shd w:val="clear" w:color="auto" w:fill="FFFFFF"/>
        <w:tabs>
          <w:tab w:val="left" w:pos="2693"/>
        </w:tabs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012C2" w:rsidRPr="00810CCA" w:rsidRDefault="00E012C2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2C2" w:rsidRPr="00810CCA" w:rsidRDefault="00E012C2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2C2" w:rsidRPr="00810CCA" w:rsidRDefault="00E012C2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547C" w:rsidRPr="00810CCA" w:rsidRDefault="00FB547C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547C" w:rsidRDefault="00FB547C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CCA" w:rsidRDefault="00810CCA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CCA" w:rsidRDefault="00810CCA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CCA" w:rsidRDefault="00810CCA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2C2" w:rsidRDefault="00E012C2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CCA" w:rsidRPr="00810CCA" w:rsidRDefault="00810CCA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497" w:rsidRPr="00810CCA" w:rsidRDefault="00620497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Мамы и гости рассаживаются под звучание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и «Зореньки краше…»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нограмма)</w:t>
      </w:r>
    </w:p>
    <w:p w:rsidR="00620497" w:rsidRPr="00810CCA" w:rsidRDefault="00620497" w:rsidP="00620497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: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брый вечер</w:t>
      </w:r>
      <w:r w:rsidR="000B7102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говорим мы вам. Мы не случайно собрались сегодня в этот ноябрьский день, в нашем уютном зале. Ведь именно в ноябре мы отмечаем </w:t>
      </w:r>
      <w:r w:rsidR="00E87EC9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</w:t>
      </w:r>
      <w:r w:rsidR="00C84A6A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Матери. </w:t>
      </w:r>
    </w:p>
    <w:p w:rsidR="00815FA5" w:rsidRPr="00810CCA" w:rsidRDefault="00CD2165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345184" w:rsidRPr="00810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ти входят </w:t>
      </w:r>
      <w:r w:rsidRPr="00810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зал и исполняют</w:t>
      </w: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20497" w:rsidRPr="00810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танцевальную </w:t>
      </w:r>
      <w:r w:rsidRPr="00810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мпозицию</w:t>
      </w:r>
      <w:r w:rsidR="00345184" w:rsidRPr="00810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«Мама»</w:t>
      </w:r>
      <w:r w:rsidR="00815FA5" w:rsidRPr="00810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815FA5" w:rsidRPr="00810CCA" w:rsidRDefault="00815FA5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Ребенок:</w:t>
      </w:r>
    </w:p>
    <w:p w:rsidR="00815FA5" w:rsidRPr="00810CCA" w:rsidRDefault="00E87EC9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ас приветствуем, друзья,</w:t>
      </w:r>
    </w:p>
    <w:p w:rsidR="00E87EC9" w:rsidRPr="00810CCA" w:rsidRDefault="00E87EC9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 этом зале.</w:t>
      </w:r>
    </w:p>
    <w:p w:rsidR="00E87EC9" w:rsidRPr="00810CCA" w:rsidRDefault="00E87EC9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частливы, что в этот день</w:t>
      </w:r>
    </w:p>
    <w:p w:rsidR="00E87EC9" w:rsidRPr="00810CCA" w:rsidRDefault="00E87EC9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мы вместе с нами.</w:t>
      </w:r>
    </w:p>
    <w:p w:rsidR="00274AAE" w:rsidRPr="00810CCA" w:rsidRDefault="00274AAE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дравительная песня.</w:t>
      </w:r>
    </w:p>
    <w:p w:rsidR="006B5950" w:rsidRPr="00810CCA" w:rsidRDefault="00815FA5" w:rsidP="006B5950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Ребенок:</w:t>
      </w:r>
      <w:r w:rsidR="006B5950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5950" w:rsidRPr="00810CCA" w:rsidRDefault="006B5950" w:rsidP="006B5950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 сверкает весь огнями,</w:t>
      </w:r>
    </w:p>
    <w:p w:rsidR="006B5950" w:rsidRPr="00810CCA" w:rsidRDefault="006B5950" w:rsidP="006B5950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 любимых он собрал.</w:t>
      </w:r>
    </w:p>
    <w:p w:rsidR="006B5950" w:rsidRPr="00810CCA" w:rsidRDefault="006B5950" w:rsidP="006B5950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грайте вместе с нами</w:t>
      </w:r>
    </w:p>
    <w:p w:rsidR="00815FA5" w:rsidRPr="00810CCA" w:rsidRDefault="006B5950" w:rsidP="006B5950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ы мы улыбкам мам.</w:t>
      </w:r>
    </w:p>
    <w:p w:rsidR="00815FA5" w:rsidRPr="00810CCA" w:rsidRDefault="00815FA5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Ребенок:</w:t>
      </w:r>
    </w:p>
    <w:p w:rsidR="00E87EC9" w:rsidRPr="00810CCA" w:rsidRDefault="00E87EC9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олго думали – гадали,</w:t>
      </w:r>
    </w:p>
    <w:p w:rsidR="00E87EC9" w:rsidRPr="00810CCA" w:rsidRDefault="00E87EC9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подарок мамам подарить?</w:t>
      </w:r>
    </w:p>
    <w:p w:rsidR="00E87EC9" w:rsidRPr="00810CCA" w:rsidRDefault="00E87EC9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и мы себе сказали</w:t>
      </w:r>
    </w:p>
    <w:p w:rsidR="00E87EC9" w:rsidRPr="00810CCA" w:rsidRDefault="00E87EC9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амым лучшим должен быть.</w:t>
      </w:r>
    </w:p>
    <w:p w:rsidR="00815FA5" w:rsidRPr="00810CCA" w:rsidRDefault="00815FA5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Ребенок:</w:t>
      </w:r>
    </w:p>
    <w:p w:rsidR="006B5950" w:rsidRPr="00810CCA" w:rsidRDefault="006B5950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аздник принято дарить</w:t>
      </w:r>
    </w:p>
    <w:p w:rsidR="006B5950" w:rsidRPr="00810CCA" w:rsidRDefault="006B5950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ивые букеты</w:t>
      </w:r>
      <w:r w:rsidR="009F0D0A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F0D0A" w:rsidRPr="00810CCA" w:rsidRDefault="009F0D0A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слышал</w:t>
      </w:r>
      <w:r w:rsidR="006A5381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па говорил </w:t>
      </w:r>
    </w:p>
    <w:p w:rsidR="009F0D0A" w:rsidRPr="00810CCA" w:rsidRDefault="009F0D0A" w:rsidP="00FB547C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дедулею об этом.</w:t>
      </w:r>
    </w:p>
    <w:p w:rsidR="009F0D0A" w:rsidRPr="00810CCA" w:rsidRDefault="006A5381" w:rsidP="009F5DF7">
      <w:pPr>
        <w:shd w:val="clear" w:color="auto" w:fill="FFFFFF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</w:t>
      </w:r>
      <w:r w:rsidR="006C3068" w:rsidRPr="00810CC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летае</w:t>
      </w:r>
      <w:r w:rsidR="00E012C2" w:rsidRPr="00810CC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</w:t>
      </w:r>
      <w:r w:rsidRPr="00810CC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»</w:t>
      </w:r>
      <w:r w:rsidR="00E012C2" w:rsidRPr="00810CC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9F0D0A" w:rsidRPr="00810CC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е</w:t>
      </w:r>
      <w:r w:rsidR="006C3068" w:rsidRPr="00810CC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я</w:t>
      </w:r>
      <w:r w:rsidR="009F0D0A" w:rsidRPr="00810CC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Цветов</w:t>
      </w:r>
      <w:r w:rsidR="00E927F0" w:rsidRPr="00810CC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под </w:t>
      </w:r>
      <w:r w:rsidR="00C84A6A" w:rsidRPr="00810CC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Вальс цветов»</w:t>
      </w:r>
      <w:r w:rsidR="009F5DF7" w:rsidRPr="00810CC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из балета «Щелкунчик»       П.И.Чайковского</w:t>
      </w:r>
    </w:p>
    <w:p w:rsidR="00E012C2" w:rsidRPr="00810CCA" w:rsidRDefault="006C3068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я</w:t>
      </w:r>
      <w:r w:rsidR="00AE0BB0"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F0D0A" w:rsidRPr="00810CCA" w:rsidRDefault="00D7099D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9F0D0A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0F0358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рю я вам цвет</w:t>
      </w:r>
      <w:r w:rsidR="006A5381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9F0D0A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6A5381" w:rsidRPr="00810CCA" w:rsidRDefault="006A5381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бывалой красоты!</w:t>
      </w:r>
    </w:p>
    <w:p w:rsidR="009F0D0A" w:rsidRPr="00810CCA" w:rsidRDefault="000F0358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лько кто бы мне помог</w:t>
      </w:r>
      <w:proofErr w:type="gramStart"/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  <w:r w:rsidR="006A5381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</w:t>
      </w:r>
      <w:proofErr w:type="gramEnd"/>
    </w:p>
    <w:p w:rsidR="00E012C2" w:rsidRPr="00810CCA" w:rsidRDefault="00E012C2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ая: </w:t>
      </w:r>
      <w:r w:rsidR="000A6C78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я,</w:t>
      </w:r>
      <w:r w:rsidR="000A6C78"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A6C78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м </w:t>
      </w:r>
      <w:r w:rsidR="00D7474A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 мы можем тебе</w:t>
      </w:r>
      <w:r w:rsidR="00C84A6A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мочь</w:t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79641A" w:rsidRPr="00810CCA" w:rsidRDefault="00E012C2" w:rsidP="000E0DC8">
      <w:pPr>
        <w:shd w:val="clear" w:color="auto" w:fill="FFFFFF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</w:t>
      </w:r>
      <w:r w:rsidR="000F0358"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ветов: </w:t>
      </w:r>
      <w:r w:rsidR="00D7474A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5831D7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D7474A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брая Фея</w:t>
      </w:r>
      <w:r w:rsidR="005831D7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D7474A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хочу,</w:t>
      </w:r>
      <w:r w:rsidR="006C3068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все дети и мамы в этом зале подружились.</w:t>
      </w:r>
      <w:r w:rsidR="00E927F0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E0DC8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986A5D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, вы</w:t>
      </w:r>
      <w:r w:rsidR="006C3068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</w:t>
      </w:r>
      <w:r w:rsidR="00E927F0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ласны</w:t>
      </w:r>
      <w:r w:rsidR="006C3068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ружить всех мам и детей</w:t>
      </w:r>
      <w:r w:rsidR="00E927F0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E927F0" w:rsidRPr="00810CCA" w:rsidRDefault="00E927F0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! Согласны!</w:t>
      </w:r>
    </w:p>
    <w:p w:rsidR="00D7474A" w:rsidRPr="00810CCA" w:rsidRDefault="00D7474A" w:rsidP="000A6C78">
      <w:pPr>
        <w:shd w:val="clear" w:color="auto" w:fill="FFFFFF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едущая:</w:t>
      </w:r>
      <w:r w:rsidRPr="00810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ы сейчас пойдём по залу</w:t>
      </w:r>
      <w:r w:rsidR="00D7099D"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и будем искать</w:t>
      </w:r>
      <w:r w:rsidR="000A6C78"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РУГА</w:t>
      </w: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="00FB547C"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лядя в глаза, улыбаясь, кивая, протягивая руку или две руки, </w:t>
      </w:r>
      <w:r w:rsidR="000A6C78"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е обязательно становиться только со своими мамами или детьми, </w:t>
      </w: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это может быть </w:t>
      </w:r>
      <w:r w:rsidR="000A6C78"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юбая мама и любой ребёнок</w:t>
      </w:r>
      <w:r w:rsidR="00FB547C"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Мы же хотим всех подружить.</w:t>
      </w:r>
    </w:p>
    <w:p w:rsidR="006C3068" w:rsidRPr="00810CCA" w:rsidRDefault="006C3068" w:rsidP="006C30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ммуникативная игра «Руки, плечи, хлопай раз, два, три»</w:t>
      </w:r>
    </w:p>
    <w:p w:rsidR="006C3068" w:rsidRPr="00810CCA" w:rsidRDefault="006C3068" w:rsidP="006C30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ы по комнате идём </w:t>
      </w:r>
    </w:p>
    <w:p w:rsidR="006C3068" w:rsidRPr="00810CCA" w:rsidRDefault="006C3068" w:rsidP="006C30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руга мы себе найдём.</w:t>
      </w:r>
    </w:p>
    <w:p w:rsidR="006C3068" w:rsidRPr="00810CCA" w:rsidRDefault="006C3068" w:rsidP="006C30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ы по комнате идём </w:t>
      </w:r>
    </w:p>
    <w:p w:rsidR="006C3068" w:rsidRPr="00810CCA" w:rsidRDefault="006C3068" w:rsidP="006C30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руга мы себе найдём.</w:t>
      </w:r>
    </w:p>
    <w:p w:rsidR="001C07A9" w:rsidRPr="00810CCA" w:rsidRDefault="001C07A9" w:rsidP="006C30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7A9" w:rsidRPr="00810CCA" w:rsidRDefault="001C07A9" w:rsidP="006C30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ки, плечи; руки, плечи;</w:t>
      </w:r>
    </w:p>
    <w:p w:rsidR="006C3068" w:rsidRPr="00810CCA" w:rsidRDefault="001C07A9" w:rsidP="006C30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лопай «раз, два, три»</w:t>
      </w: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ки, плечи; руки, плечи;</w:t>
      </w: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лопай «раз, два, три»</w:t>
      </w:r>
    </w:p>
    <w:p w:rsidR="00FB547C" w:rsidRPr="00810CCA" w:rsidRDefault="00FB547C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7A9" w:rsidRPr="00810CCA" w:rsidRDefault="001C07A9" w:rsidP="006C30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7A9" w:rsidRPr="00810CCA" w:rsidRDefault="001C07A9" w:rsidP="006C30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ворком:</w:t>
      </w: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1C07A9" w:rsidRPr="00810CCA" w:rsidRDefault="001C07A9" w:rsidP="006C30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тарый друг прощай, </w:t>
      </w:r>
    </w:p>
    <w:p w:rsidR="001C07A9" w:rsidRPr="00810CCA" w:rsidRDefault="001C07A9" w:rsidP="006C30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ый друг встречай!</w:t>
      </w:r>
    </w:p>
    <w:p w:rsidR="001C07A9" w:rsidRPr="00810CCA" w:rsidRDefault="001C07A9" w:rsidP="006C3068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ы по комнате идём </w:t>
      </w: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руга мы себе найдём.</w:t>
      </w: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ы по комнате идём </w:t>
      </w: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руга мы себе найдём.</w:t>
      </w: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C3068" w:rsidRPr="00810CCA" w:rsidRDefault="001C07A9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кти, уши, локти, уши</w:t>
      </w:r>
    </w:p>
    <w:p w:rsidR="001C07A9" w:rsidRPr="00810CCA" w:rsidRDefault="001C07A9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лопай раз, два, три.</w:t>
      </w: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кти, уши, локти, уши</w:t>
      </w: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лопай раз, два, три.</w:t>
      </w: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ворком:</w:t>
      </w: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тарый друг прощай, </w:t>
      </w: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ый друг встречай!</w:t>
      </w:r>
    </w:p>
    <w:p w:rsidR="001C07A9" w:rsidRPr="00810CCA" w:rsidRDefault="001C07A9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ы по комнате идём </w:t>
      </w: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руга мы себе найдём.</w:t>
      </w: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ы по комнате идём </w:t>
      </w: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руга мы себе найдём.</w:t>
      </w: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ки, пятки, носки, пятки</w:t>
      </w:r>
    </w:p>
    <w:p w:rsidR="001C07A9" w:rsidRPr="00810CCA" w:rsidRDefault="001C07A9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лопай раз, два, три.</w:t>
      </w: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ски, пятки, носки, пятки</w:t>
      </w: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лопай раз, два, три.</w:t>
      </w:r>
    </w:p>
    <w:p w:rsidR="006C3068" w:rsidRPr="00810CCA" w:rsidRDefault="006C3068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ворком:</w:t>
      </w: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тарый друг прощай, </w:t>
      </w:r>
    </w:p>
    <w:p w:rsidR="001C07A9" w:rsidRPr="00810CCA" w:rsidRDefault="001C07A9" w:rsidP="001C07A9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ый друг встречай!</w:t>
      </w:r>
    </w:p>
    <w:p w:rsidR="001C07A9" w:rsidRPr="00810CCA" w:rsidRDefault="001C07A9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C3068" w:rsidRPr="00810CCA" w:rsidRDefault="00FB547C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дони, пальцы, ладони, пальцы</w:t>
      </w:r>
    </w:p>
    <w:p w:rsidR="00FB547C" w:rsidRPr="00810CCA" w:rsidRDefault="00FB547C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лопай раз, два, три.</w:t>
      </w:r>
    </w:p>
    <w:p w:rsidR="00FB547C" w:rsidRPr="00810CCA" w:rsidRDefault="00FB547C" w:rsidP="00FB547C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дони, пальцы, ладони, пальцы</w:t>
      </w:r>
    </w:p>
    <w:p w:rsidR="00FB547C" w:rsidRPr="00810CCA" w:rsidRDefault="00FB547C" w:rsidP="00FB547C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лопай раз, два, три.</w:t>
      </w:r>
    </w:p>
    <w:p w:rsidR="006C3068" w:rsidRPr="00810CCA" w:rsidRDefault="006C3068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547C" w:rsidRPr="00810CCA" w:rsidRDefault="00FB547C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 по комнате прошли</w:t>
      </w:r>
    </w:p>
    <w:p w:rsidR="00FB547C" w:rsidRPr="00810CCA" w:rsidRDefault="00FB547C" w:rsidP="00FB547C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 друзей себе нашли!</w:t>
      </w:r>
    </w:p>
    <w:p w:rsidR="00FB547C" w:rsidRPr="00810CCA" w:rsidRDefault="00FB547C" w:rsidP="00FB547C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 по комнате прошли</w:t>
      </w:r>
    </w:p>
    <w:p w:rsidR="00FB547C" w:rsidRPr="00810CCA" w:rsidRDefault="00FB547C" w:rsidP="00FB547C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 друзей себе нашли!</w:t>
      </w:r>
    </w:p>
    <w:p w:rsidR="000F0358" w:rsidRPr="00810CCA" w:rsidRDefault="000F0358" w:rsidP="00FB547C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0358" w:rsidRPr="00810CCA" w:rsidRDefault="000F0358" w:rsidP="00FB547C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я:</w:t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ружились вы.  Прекрасно!  П</w:t>
      </w:r>
      <w:r w:rsidR="000E0DC8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арю цветок вам</w:t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тру</w:t>
      </w:r>
      <w:r w:rsidR="000A6C78"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</w:t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B547C" w:rsidRPr="00810CCA" w:rsidRDefault="00FB547C" w:rsidP="00FB547C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1200F" w:rsidRPr="00810CCA" w:rsidRDefault="0061200F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="00D7099D"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099D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асибо Фея</w:t>
      </w:r>
      <w:r w:rsidR="00D7099D"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</w:t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и, приглашайте своих мам в наш весёлый хоровод.</w:t>
      </w:r>
    </w:p>
    <w:p w:rsidR="0061200F" w:rsidRPr="00810CCA" w:rsidRDefault="0061200F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чит «</w:t>
      </w:r>
      <w:proofErr w:type="spellStart"/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п</w:t>
      </w:r>
      <w:proofErr w:type="spellEnd"/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И. Штрауса </w:t>
      </w:r>
    </w:p>
    <w:p w:rsidR="0061200F" w:rsidRPr="00810CCA" w:rsidRDefault="0061200F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proofErr w:type="gramStart"/>
      <w:r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ама и ребёнок идут парами, потом останавливаются</w:t>
      </w:r>
      <w:r w:rsidR="00AE0BB0"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1D332D"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амы</w:t>
      </w:r>
      <w:r w:rsidR="009F5DF7"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 дети играют в ладушки (хлопок в свои руки, хлопок о руки мамы)</w:t>
      </w:r>
      <w:r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затем </w:t>
      </w:r>
      <w:r w:rsidR="001D332D"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ти</w:t>
      </w:r>
      <w:r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хлопают в ладоши, а </w:t>
      </w:r>
      <w:r w:rsidR="001D332D"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амы</w:t>
      </w:r>
      <w:r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дут, </w:t>
      </w:r>
      <w:r w:rsidR="009F5DF7"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 кругу</w:t>
      </w:r>
      <w:r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</w:t>
      </w:r>
      <w:r w:rsidR="00810CCA"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вторяются первые движениям галоп,  з</w:t>
      </w:r>
      <w:r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атем мамы со своими детьми </w:t>
      </w:r>
      <w:r w:rsidR="001D332D"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грают в ладушки (хлопок в свои руки, хлопок о руки ребёнка)</w:t>
      </w:r>
      <w:r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proofErr w:type="gramEnd"/>
      <w:r w:rsidR="00AE0BB0"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810CCA"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перь идут дети, а мамы хлопают в ладоши. Повтор первого, второго движения и дети  с мамами идут по кругу.</w:t>
      </w:r>
    </w:p>
    <w:p w:rsidR="00571C55" w:rsidRPr="00810CCA" w:rsidRDefault="00571C55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Фея: </w:t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грустил здесь не один, Я дарю вам </w:t>
      </w: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ргин!</w:t>
      </w:r>
    </w:p>
    <w:p w:rsidR="00571C55" w:rsidRPr="00810CCA" w:rsidRDefault="00571C55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ая: </w:t>
      </w:r>
      <w:r w:rsidR="00D7099D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асибо Фея!</w:t>
      </w:r>
    </w:p>
    <w:p w:rsidR="005375D2" w:rsidRPr="00810CCA" w:rsidRDefault="005375D2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бёнок: </w:t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т, нашёл цветок в </w:t>
      </w:r>
      <w:proofErr w:type="spellStart"/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зенке</w:t>
      </w:r>
      <w:proofErr w:type="spellEnd"/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</w:p>
    <w:p w:rsidR="005375D2" w:rsidRPr="00810CCA" w:rsidRDefault="005375D2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 звенит в моей корзинке</w:t>
      </w:r>
    </w:p>
    <w:p w:rsidR="005375D2" w:rsidRPr="00810CCA" w:rsidRDefault="005375D2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гадайте-ка друзья,</w:t>
      </w:r>
    </w:p>
    <w:p w:rsidR="005375D2" w:rsidRPr="00810CCA" w:rsidRDefault="005375D2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за цветик нашёл я? </w:t>
      </w:r>
      <w:r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Если не отгадывают, звенит в колокольчик)</w:t>
      </w:r>
    </w:p>
    <w:p w:rsidR="005375D2" w:rsidRPr="00810CCA" w:rsidRDefault="005375D2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локольчик.</w:t>
      </w:r>
    </w:p>
    <w:p w:rsidR="005375D2" w:rsidRPr="00810CCA" w:rsidRDefault="00986A5D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375D2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окольчики для мам</w:t>
      </w:r>
      <w:r w:rsidR="00D71F63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5375D2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 сейчас вам передам</w:t>
      </w:r>
      <w:r w:rsidR="00D71F63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(</w:t>
      </w:r>
      <w:r w:rsidR="00D71F63" w:rsidRPr="00810C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рзина с колокольчиками)</w:t>
      </w:r>
    </w:p>
    <w:p w:rsidR="00D71F63" w:rsidRPr="00810CCA" w:rsidRDefault="00D71F63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окольчик для детей -  разбирайте поскорей. (Корзина с колокольчиками)</w:t>
      </w:r>
    </w:p>
    <w:p w:rsidR="00D71F63" w:rsidRPr="00810CCA" w:rsidRDefault="00986A5D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бёнок: </w:t>
      </w:r>
      <w:r w:rsidR="00D71F63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как же мы будем играть? Ведь у нас нет дирижёра?</w:t>
      </w:r>
    </w:p>
    <w:p w:rsidR="00986A5D" w:rsidRPr="00810CCA" w:rsidRDefault="00986A5D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ма этого ребёнка: </w:t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мы рассчитаемся.</w:t>
      </w:r>
      <w:r w:rsidR="001D332D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 придумала считалку.</w:t>
      </w:r>
    </w:p>
    <w:p w:rsidR="00986A5D" w:rsidRPr="00810CCA" w:rsidRDefault="00986A5D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1F63" w:rsidRPr="00810CCA" w:rsidRDefault="00986A5D" w:rsidP="00986A5D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я ехала в карете</w:t>
      </w:r>
    </w:p>
    <w:p w:rsidR="00986A5D" w:rsidRPr="00810CCA" w:rsidRDefault="00986A5D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И цветы дарила детям</w:t>
      </w:r>
    </w:p>
    <w:p w:rsidR="00986A5D" w:rsidRPr="00810CCA" w:rsidRDefault="00986A5D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Кому два, кому три</w:t>
      </w:r>
    </w:p>
    <w:p w:rsidR="00986A5D" w:rsidRPr="00810CCA" w:rsidRDefault="00986A5D" w:rsidP="00986A5D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ижёром будешь Ты!</w:t>
      </w:r>
    </w:p>
    <w:p w:rsidR="005375D2" w:rsidRPr="00810CCA" w:rsidRDefault="005375D2" w:rsidP="00C84A6A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A5D" w:rsidRPr="00810CCA" w:rsidRDefault="0079641A" w:rsidP="00986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«Оркестр с колокольчиками</w:t>
      </w:r>
      <w:r w:rsidR="00986A5D" w:rsidRPr="00810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»</w:t>
      </w:r>
    </w:p>
    <w:p w:rsidR="000E0DC8" w:rsidRPr="00810CCA" w:rsidRDefault="000E0DC8" w:rsidP="00986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Фея: </w:t>
      </w: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кие </w:t>
      </w:r>
      <w:r w:rsidR="005831D7"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жные</w:t>
      </w: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узыкальные темы! Я дарю вам</w:t>
      </w:r>
      <w:r w:rsidRPr="00810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Хризантемы</w:t>
      </w: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!</w:t>
      </w:r>
    </w:p>
    <w:p w:rsidR="000E0DC8" w:rsidRPr="00810CCA" w:rsidRDefault="000E0DC8" w:rsidP="00986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Ведущая и дети: </w:t>
      </w: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асибо Фея!</w:t>
      </w:r>
    </w:p>
    <w:p w:rsidR="006A5381" w:rsidRPr="00810CCA" w:rsidRDefault="006A5381" w:rsidP="00986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D646B" w:rsidRPr="00810CCA" w:rsidRDefault="006A5381" w:rsidP="00986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едущая:</w:t>
      </w: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D646B"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ы, друзья, сегодня с вам</w:t>
      </w:r>
      <w:r w:rsidR="001D332D"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ED646B"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ED646B" w:rsidRPr="00810CCA" w:rsidRDefault="00ED646B" w:rsidP="00986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игры с мамами играли, </w:t>
      </w:r>
    </w:p>
    <w:p w:rsidR="00ED646B" w:rsidRPr="00810CCA" w:rsidRDefault="00ED646B" w:rsidP="00986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ли, танцевали и</w:t>
      </w:r>
    </w:p>
    <w:p w:rsidR="00ED646B" w:rsidRPr="00810CCA" w:rsidRDefault="00ED646B" w:rsidP="00986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ркестром играли. </w:t>
      </w:r>
    </w:p>
    <w:p w:rsidR="00ED646B" w:rsidRPr="00810CCA" w:rsidRDefault="00ED646B" w:rsidP="00986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D646B" w:rsidRPr="00810CCA" w:rsidRDefault="00ED646B" w:rsidP="00986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глашаю мам с детьми,</w:t>
      </w:r>
      <w:r w:rsidR="006A5381"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исесть, </w:t>
      </w: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дохнуть</w:t>
      </w:r>
      <w:r w:rsidR="006A5381"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посмотреть</w:t>
      </w:r>
      <w:r w:rsidR="001D332D"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5831D7"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к ещё </w:t>
      </w:r>
      <w:r w:rsidR="001D332D"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жно по</w:t>
      </w:r>
      <w:r w:rsidR="005831D7"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грать.</w:t>
      </w:r>
      <w:r w:rsidR="006A5381"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A5381" w:rsidRPr="00810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«Сказк</w:t>
      </w:r>
      <w:r w:rsidR="005831D7" w:rsidRPr="00810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</w:t>
      </w:r>
      <w:r w:rsidR="006A5381" w:rsidRPr="00810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о мышонке»</w:t>
      </w:r>
    </w:p>
    <w:p w:rsidR="0079641A" w:rsidRPr="00810CCA" w:rsidRDefault="005831D7" w:rsidP="00986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</w:t>
      </w:r>
      <w:r w:rsidR="00C10887" w:rsidRPr="00810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ета с мамой,</w:t>
      </w:r>
      <w:r w:rsidRPr="00810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ибо Лера с мамой).</w:t>
      </w:r>
    </w:p>
    <w:p w:rsidR="006A5381" w:rsidRPr="00810CCA" w:rsidRDefault="005831D7" w:rsidP="00986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ея:</w:t>
      </w: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лагодарю за поучительные сказки! Дарю вам </w:t>
      </w:r>
      <w:r w:rsidRPr="00810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нютины глазки</w:t>
      </w:r>
      <w:r w:rsidRPr="00810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!</w:t>
      </w:r>
    </w:p>
    <w:p w:rsidR="005831D7" w:rsidRPr="00810CCA" w:rsidRDefault="005831D7" w:rsidP="00986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15FA5" w:rsidRPr="00810CCA" w:rsidRDefault="0092557A" w:rsidP="00DC0E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ая: </w:t>
      </w:r>
      <w:r w:rsidR="005831D7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асибо Фея!</w:t>
      </w:r>
      <w:r w:rsidR="00DC0EE2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15FA5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нуне праздника </w:t>
      </w:r>
      <w:r w:rsidR="001D332D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детьми</w:t>
      </w:r>
      <w:r w:rsidR="00815FA5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</w:t>
      </w:r>
      <w:r w:rsidR="00DC0EE2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ли портреты мам. Сегодня </w:t>
      </w:r>
      <w:r w:rsidR="00DC0EE2"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тавка</w:t>
      </w:r>
      <w:r w:rsidR="00DC0EE2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называется</w:t>
      </w:r>
      <w:r w:rsidR="001D332D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C0EE2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0EE2"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Мама найди свой портрет» </w:t>
      </w:r>
      <w:r w:rsidR="001D332D"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="00815FA5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вами. Сейчас 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едлагаю </w:t>
      </w:r>
      <w:r w:rsidR="00815FA5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 по портрету себя и своего художника</w:t>
      </w:r>
      <w:r w:rsidR="00DC0EE2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5FA5" w:rsidRPr="00810CCA" w:rsidRDefault="00815FA5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="00DC0EE2" w:rsidRPr="00810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</w:t>
      </w:r>
      <w:proofErr w:type="gramEnd"/>
      <w:r w:rsidR="00DC0EE2" w:rsidRPr="00810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мы</w:t>
      </w:r>
      <w:r w:rsidRPr="00810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стают с мест и выбирают свои портреты)</w:t>
      </w:r>
    </w:p>
    <w:p w:rsidR="00815FA5" w:rsidRPr="00810CCA" w:rsidRDefault="00815FA5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родители, на обратной стороне написаны имена детей, если имя вашего ребенка, значит, вы выбрали свой портрет. Молодцы, уважаемые мамы. Все постарались, выбрали прави</w:t>
      </w:r>
      <w:r w:rsidR="0092557A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 свой портрет.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C0EE2" w:rsidRPr="00810CCA" w:rsidRDefault="00DC0EE2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я: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милые холсты. Я дарю вам </w:t>
      </w:r>
      <w:r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хатцы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4873E3" w:rsidRPr="00810CCA" w:rsidRDefault="004873E3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: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для милых мам и Феи, такое затеяли!</w:t>
      </w:r>
    </w:p>
    <w:p w:rsidR="004873E3" w:rsidRPr="00810CCA" w:rsidRDefault="004873E3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ёнок: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онравится  - хлопайте!</w:t>
      </w:r>
    </w:p>
    <w:p w:rsidR="00DC0EE2" w:rsidRPr="00810CCA" w:rsidRDefault="004873E3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бёнок: 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нравиться – топайте!</w:t>
      </w:r>
    </w:p>
    <w:p w:rsidR="004873E3" w:rsidRPr="00810CCA" w:rsidRDefault="004873E3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ёнок: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е </w:t>
      </w:r>
      <w:r w:rsidR="00F864F9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ть, за нами повторять! </w:t>
      </w:r>
    </w:p>
    <w:p w:rsidR="0092557A" w:rsidRPr="00810CCA" w:rsidRDefault="004873E3" w:rsidP="001D332D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4B7366"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ец </w:t>
      </w:r>
      <w:r w:rsidR="0092557A"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4B7366"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ша» </w:t>
      </w:r>
    </w:p>
    <w:p w:rsidR="00F864F9" w:rsidRPr="00810CCA" w:rsidRDefault="00F864F9" w:rsidP="00F864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Фея: </w:t>
      </w:r>
      <w:r w:rsidR="00BA2DD0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во! - к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ну во весь голос! И дарю вам</w:t>
      </w:r>
      <w:r w:rsidRPr="00810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ладиолус!</w:t>
      </w:r>
    </w:p>
    <w:p w:rsidR="00815FA5" w:rsidRPr="00810CCA" w:rsidRDefault="00815FA5" w:rsidP="00BA2DD0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="00F864F9"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864F9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асибо Фея!</w:t>
      </w:r>
    </w:p>
    <w:p w:rsidR="00815FA5" w:rsidRPr="00810CCA" w:rsidRDefault="00815FA5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гра сегодня необыкновенная,</w:t>
      </w:r>
    </w:p>
    <w:p w:rsidR="00815FA5" w:rsidRPr="00810CCA" w:rsidRDefault="00815FA5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ете все непременно вы.</w:t>
      </w:r>
    </w:p>
    <w:p w:rsidR="00815FA5" w:rsidRPr="00810CCA" w:rsidRDefault="00815FA5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песни не эстрадные,</w:t>
      </w:r>
    </w:p>
    <w:p w:rsidR="00815FA5" w:rsidRPr="00810CCA" w:rsidRDefault="00815FA5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родные, не хороводные,</w:t>
      </w:r>
    </w:p>
    <w:p w:rsidR="00815FA5" w:rsidRPr="00810CCA" w:rsidRDefault="00815FA5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етские известные.</w:t>
      </w:r>
    </w:p>
    <w:p w:rsidR="00815FA5" w:rsidRPr="00810CCA" w:rsidRDefault="00815FA5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4-5 мам на сцену</w:t>
      </w:r>
    </w:p>
    <w:p w:rsidR="00225184" w:rsidRPr="00810CCA" w:rsidRDefault="00815FA5" w:rsidP="00225184">
      <w:pPr>
        <w:shd w:val="clear" w:color="auto" w:fill="FFFFFF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шь зазвучит мелодия, вам надо быстро отгадать ее, позвонить в колокольчик</w:t>
      </w:r>
      <w:r w:rsidR="00225184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F864F9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ть 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и пропеть!</w:t>
      </w:r>
      <w:r w:rsidR="00F864F9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225184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864F9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ат мелодии детских песен.)</w:t>
      </w:r>
    </w:p>
    <w:p w:rsidR="00225184" w:rsidRPr="00810CCA" w:rsidRDefault="00225184" w:rsidP="00225184">
      <w:pPr>
        <w:shd w:val="clear" w:color="auto" w:fill="FFFFFF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лодии «Вместе весело шагать», «Антошка», «В траве сидел кузнечик».</w:t>
      </w:r>
    </w:p>
    <w:p w:rsidR="00815FA5" w:rsidRPr="00810CCA" w:rsidRDefault="00225184" w:rsidP="00815FA5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815FA5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ы</w:t>
      </w:r>
      <w:r w:rsidR="00815FA5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815FA5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15FA5"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810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и песен.</w:t>
      </w:r>
    </w:p>
    <w:p w:rsidR="00C84A6A" w:rsidRPr="00810CCA" w:rsidRDefault="00225184" w:rsidP="00BA2DD0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ея: </w:t>
      </w:r>
      <w:r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ый любимый для мамы цветок – это доченька и сынок</w:t>
      </w:r>
      <w:r w:rsidR="000A6C78" w:rsidRPr="00810C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!</w:t>
      </w:r>
    </w:p>
    <w:p w:rsidR="00BA2DD0" w:rsidRPr="00810CCA" w:rsidRDefault="00BA2DD0">
      <w:pPr>
        <w:rPr>
          <w:rFonts w:ascii="Times New Roman" w:hAnsi="Times New Roman" w:cs="Times New Roman"/>
          <w:sz w:val="24"/>
          <w:szCs w:val="24"/>
        </w:rPr>
      </w:pPr>
    </w:p>
    <w:p w:rsidR="000A6C78" w:rsidRPr="00810CCA" w:rsidRDefault="000A6C78" w:rsidP="00C84A6A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CCA">
        <w:rPr>
          <w:rFonts w:ascii="Times New Roman" w:hAnsi="Times New Roman" w:cs="Times New Roman"/>
          <w:b/>
          <w:color w:val="000000"/>
          <w:sz w:val="24"/>
          <w:szCs w:val="24"/>
        </w:rPr>
        <w:t>Ребёнок:</w:t>
      </w:r>
    </w:p>
    <w:p w:rsidR="00736F0A" w:rsidRPr="00810CCA" w:rsidRDefault="00C84A6A" w:rsidP="00C84A6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10CCA">
        <w:rPr>
          <w:rFonts w:ascii="Times New Roman" w:hAnsi="Times New Roman" w:cs="Times New Roman"/>
          <w:color w:val="000000"/>
          <w:sz w:val="24"/>
          <w:szCs w:val="24"/>
        </w:rPr>
        <w:t>Милые мамы,</w:t>
      </w:r>
    </w:p>
    <w:p w:rsidR="000A6C78" w:rsidRPr="00810CCA" w:rsidRDefault="000A6C78" w:rsidP="00C84A6A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CCA">
        <w:rPr>
          <w:rFonts w:ascii="Times New Roman" w:hAnsi="Times New Roman" w:cs="Times New Roman"/>
          <w:b/>
          <w:color w:val="000000"/>
          <w:sz w:val="24"/>
          <w:szCs w:val="24"/>
        </w:rPr>
        <w:t>Ребёнок:</w:t>
      </w:r>
    </w:p>
    <w:p w:rsidR="00C84A6A" w:rsidRPr="00810CCA" w:rsidRDefault="00C84A6A" w:rsidP="00C84A6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10CCA">
        <w:rPr>
          <w:rFonts w:ascii="Times New Roman" w:hAnsi="Times New Roman" w:cs="Times New Roman"/>
          <w:color w:val="000000"/>
          <w:sz w:val="24"/>
          <w:szCs w:val="24"/>
        </w:rPr>
        <w:t>Добрые, нежные,</w:t>
      </w:r>
    </w:p>
    <w:p w:rsidR="000A6C78" w:rsidRPr="00810CCA" w:rsidRDefault="000A6C78" w:rsidP="00C84A6A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CCA">
        <w:rPr>
          <w:rFonts w:ascii="Times New Roman" w:hAnsi="Times New Roman" w:cs="Times New Roman"/>
          <w:b/>
          <w:color w:val="000000"/>
          <w:sz w:val="24"/>
          <w:szCs w:val="24"/>
        </w:rPr>
        <w:t>Ребёнок:</w:t>
      </w:r>
    </w:p>
    <w:p w:rsidR="00C84A6A" w:rsidRPr="00810CCA" w:rsidRDefault="00C84A6A" w:rsidP="00C84A6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10CCA">
        <w:rPr>
          <w:rFonts w:ascii="Times New Roman" w:hAnsi="Times New Roman" w:cs="Times New Roman"/>
          <w:color w:val="000000"/>
          <w:sz w:val="24"/>
          <w:szCs w:val="24"/>
        </w:rPr>
        <w:t>Примите от нас вы</w:t>
      </w:r>
    </w:p>
    <w:p w:rsidR="00C84A6A" w:rsidRPr="00810CCA" w:rsidRDefault="00C84A6A" w:rsidP="00C84A6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10CCA">
        <w:rPr>
          <w:rFonts w:ascii="Times New Roman" w:hAnsi="Times New Roman" w:cs="Times New Roman"/>
          <w:color w:val="000000"/>
          <w:sz w:val="24"/>
          <w:szCs w:val="24"/>
        </w:rPr>
        <w:t>Цветы волшебные.</w:t>
      </w:r>
    </w:p>
    <w:p w:rsidR="00C84A6A" w:rsidRPr="00810CCA" w:rsidRDefault="000A6C78" w:rsidP="00C84A6A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CCA">
        <w:rPr>
          <w:rFonts w:ascii="Times New Roman" w:hAnsi="Times New Roman" w:cs="Times New Roman"/>
          <w:b/>
          <w:color w:val="000000"/>
          <w:sz w:val="24"/>
          <w:szCs w:val="24"/>
        </w:rPr>
        <w:t>Ребёнок:</w:t>
      </w:r>
    </w:p>
    <w:p w:rsidR="00C84A6A" w:rsidRPr="00810CCA" w:rsidRDefault="00C84A6A" w:rsidP="00C84A6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10CCA">
        <w:rPr>
          <w:rFonts w:ascii="Times New Roman" w:hAnsi="Times New Roman" w:cs="Times New Roman"/>
          <w:color w:val="000000"/>
          <w:sz w:val="24"/>
          <w:szCs w:val="24"/>
        </w:rPr>
        <w:t xml:space="preserve">Вы будьте прекрасны, </w:t>
      </w:r>
    </w:p>
    <w:p w:rsidR="00C84A6A" w:rsidRPr="00810CCA" w:rsidRDefault="00C84A6A" w:rsidP="00C84A6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10CCA">
        <w:rPr>
          <w:rFonts w:ascii="Times New Roman" w:hAnsi="Times New Roman" w:cs="Times New Roman"/>
          <w:color w:val="000000"/>
          <w:sz w:val="24"/>
          <w:szCs w:val="24"/>
        </w:rPr>
        <w:t>Как эти цветы,</w:t>
      </w:r>
    </w:p>
    <w:p w:rsidR="000A6C78" w:rsidRPr="00810CCA" w:rsidRDefault="000A6C78" w:rsidP="00C84A6A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CCA">
        <w:rPr>
          <w:rFonts w:ascii="Times New Roman" w:hAnsi="Times New Roman" w:cs="Times New Roman"/>
          <w:b/>
          <w:color w:val="000000"/>
          <w:sz w:val="24"/>
          <w:szCs w:val="24"/>
        </w:rPr>
        <w:t>Ребёнок:</w:t>
      </w:r>
    </w:p>
    <w:p w:rsidR="00C84A6A" w:rsidRPr="00810CCA" w:rsidRDefault="00C84A6A" w:rsidP="00C84A6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10CCA">
        <w:rPr>
          <w:rFonts w:ascii="Times New Roman" w:hAnsi="Times New Roman" w:cs="Times New Roman"/>
          <w:color w:val="000000"/>
          <w:sz w:val="24"/>
          <w:szCs w:val="24"/>
        </w:rPr>
        <w:t>И всех окружайте</w:t>
      </w:r>
    </w:p>
    <w:p w:rsidR="00C84A6A" w:rsidRPr="00810CCA" w:rsidRDefault="00C84A6A" w:rsidP="00C84A6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10CCA">
        <w:rPr>
          <w:rFonts w:ascii="Times New Roman" w:hAnsi="Times New Roman" w:cs="Times New Roman"/>
          <w:color w:val="000000"/>
          <w:sz w:val="24"/>
          <w:szCs w:val="24"/>
        </w:rPr>
        <w:t>Теплом доброты.</w:t>
      </w:r>
    </w:p>
    <w:p w:rsidR="00E927F0" w:rsidRPr="00810CCA" w:rsidRDefault="00E927F0" w:rsidP="00C84A6A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CCA">
        <w:rPr>
          <w:rFonts w:ascii="Times New Roman" w:hAnsi="Times New Roman" w:cs="Times New Roman"/>
          <w:b/>
          <w:color w:val="000000"/>
          <w:sz w:val="24"/>
          <w:szCs w:val="24"/>
        </w:rPr>
        <w:t>Заключительн</w:t>
      </w:r>
      <w:r w:rsidR="00274AAE" w:rsidRPr="00810CCA">
        <w:rPr>
          <w:rFonts w:ascii="Times New Roman" w:hAnsi="Times New Roman" w:cs="Times New Roman"/>
          <w:b/>
          <w:color w:val="000000"/>
          <w:sz w:val="24"/>
          <w:szCs w:val="24"/>
        </w:rPr>
        <w:t>ый танец</w:t>
      </w:r>
      <w:r w:rsidRPr="00810C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274AAE" w:rsidRPr="00810CCA">
        <w:rPr>
          <w:rFonts w:ascii="Times New Roman" w:hAnsi="Times New Roman" w:cs="Times New Roman"/>
          <w:b/>
          <w:color w:val="000000"/>
          <w:sz w:val="24"/>
          <w:szCs w:val="24"/>
        </w:rPr>
        <w:t>Спасибо мамы!</w:t>
      </w:r>
      <w:r w:rsidRPr="00810CC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274AAE" w:rsidRPr="00810CCA" w:rsidRDefault="00274AAE" w:rsidP="00A64D95">
      <w:pPr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C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и дарят свои фотографии с букетом </w:t>
      </w:r>
      <w:r w:rsidR="00A64D95" w:rsidRPr="00810C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уголке рамки, сделанным руками детей </w:t>
      </w:r>
      <w:r w:rsidRPr="00810CCA">
        <w:rPr>
          <w:rFonts w:ascii="Times New Roman" w:hAnsi="Times New Roman" w:cs="Times New Roman"/>
          <w:b/>
          <w:color w:val="000000"/>
          <w:sz w:val="24"/>
          <w:szCs w:val="24"/>
        </w:rPr>
        <w:t>для мамы.</w:t>
      </w:r>
      <w:r w:rsidR="00A64D95" w:rsidRPr="00810C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10CCA" w:rsidRPr="00810CCA" w:rsidRDefault="00810CCA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C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ий: </w:t>
      </w:r>
    </w:p>
    <w:p w:rsidR="00D7099D" w:rsidRPr="00810CCA" w:rsidRDefault="00810CC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10CCA">
        <w:rPr>
          <w:rFonts w:ascii="Times New Roman" w:hAnsi="Times New Roman" w:cs="Times New Roman"/>
          <w:color w:val="000000"/>
          <w:sz w:val="24"/>
          <w:szCs w:val="24"/>
        </w:rPr>
        <w:t>Мам вы за руку берите,</w:t>
      </w:r>
    </w:p>
    <w:p w:rsidR="00810CCA" w:rsidRPr="00810CCA" w:rsidRDefault="00810CC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10CCA">
        <w:rPr>
          <w:rFonts w:ascii="Times New Roman" w:hAnsi="Times New Roman" w:cs="Times New Roman"/>
          <w:color w:val="000000"/>
          <w:sz w:val="24"/>
          <w:szCs w:val="24"/>
        </w:rPr>
        <w:t>В группу за столы ведите,</w:t>
      </w:r>
    </w:p>
    <w:p w:rsidR="00810CCA" w:rsidRPr="00810CCA" w:rsidRDefault="00810CC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10CCA">
        <w:rPr>
          <w:rFonts w:ascii="Times New Roman" w:hAnsi="Times New Roman" w:cs="Times New Roman"/>
          <w:color w:val="000000"/>
          <w:sz w:val="24"/>
          <w:szCs w:val="24"/>
        </w:rPr>
        <w:t>Угощать их будем с вами</w:t>
      </w:r>
    </w:p>
    <w:p w:rsidR="00810CCA" w:rsidRPr="00810CCA" w:rsidRDefault="00810CC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10CCA">
        <w:rPr>
          <w:rFonts w:ascii="Times New Roman" w:hAnsi="Times New Roman" w:cs="Times New Roman"/>
          <w:color w:val="000000"/>
          <w:sz w:val="24"/>
          <w:szCs w:val="24"/>
        </w:rPr>
        <w:t>Явстами</w:t>
      </w:r>
      <w:proofErr w:type="spellEnd"/>
      <w:r w:rsidRPr="00810CCA">
        <w:rPr>
          <w:rFonts w:ascii="Times New Roman" w:hAnsi="Times New Roman" w:cs="Times New Roman"/>
          <w:color w:val="000000"/>
          <w:sz w:val="24"/>
          <w:szCs w:val="24"/>
        </w:rPr>
        <w:t xml:space="preserve"> и пирогами.</w:t>
      </w:r>
    </w:p>
    <w:p w:rsidR="00D7099D" w:rsidRDefault="00D7099D" w:rsidP="00D7099D">
      <w:pPr>
        <w:rPr>
          <w:rFonts w:ascii="Times New Roman" w:hAnsi="Times New Roman" w:cs="Times New Roman"/>
          <w:sz w:val="28"/>
          <w:szCs w:val="28"/>
        </w:rPr>
      </w:pPr>
    </w:p>
    <w:p w:rsidR="00C84A6A" w:rsidRPr="00D7099D" w:rsidRDefault="00C84A6A" w:rsidP="00D7099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84A6A" w:rsidRPr="00D7099D" w:rsidSect="0055284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BED" w:rsidRDefault="00AC2BED" w:rsidP="00811803">
      <w:pPr>
        <w:spacing w:after="0" w:line="240" w:lineRule="auto"/>
      </w:pPr>
      <w:r>
        <w:separator/>
      </w:r>
    </w:p>
  </w:endnote>
  <w:endnote w:type="continuationSeparator" w:id="0">
    <w:p w:rsidR="00AC2BED" w:rsidRDefault="00AC2BED" w:rsidP="0081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52620"/>
      <w:docPartObj>
        <w:docPartGallery w:val="Page Numbers (Bottom of Page)"/>
        <w:docPartUnique/>
      </w:docPartObj>
    </w:sdtPr>
    <w:sdtContent>
      <w:p w:rsidR="00274AAE" w:rsidRDefault="00682C5B">
        <w:pPr>
          <w:pStyle w:val="a8"/>
          <w:jc w:val="right"/>
        </w:pPr>
        <w:fldSimple w:instr=" PAGE   \* MERGEFORMAT ">
          <w:r w:rsidR="00810CCA">
            <w:rPr>
              <w:noProof/>
            </w:rPr>
            <w:t>5</w:t>
          </w:r>
        </w:fldSimple>
      </w:p>
    </w:sdtContent>
  </w:sdt>
  <w:p w:rsidR="00274AAE" w:rsidRDefault="00274A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BED" w:rsidRDefault="00AC2BED" w:rsidP="00811803">
      <w:pPr>
        <w:spacing w:after="0" w:line="240" w:lineRule="auto"/>
      </w:pPr>
      <w:r>
        <w:separator/>
      </w:r>
    </w:p>
  </w:footnote>
  <w:footnote w:type="continuationSeparator" w:id="0">
    <w:p w:rsidR="00AC2BED" w:rsidRDefault="00AC2BED" w:rsidP="00811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B1A2F"/>
    <w:multiLevelType w:val="hybridMultilevel"/>
    <w:tmpl w:val="200A9C34"/>
    <w:lvl w:ilvl="0" w:tplc="BF3A8BAE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708862FF"/>
    <w:multiLevelType w:val="hybridMultilevel"/>
    <w:tmpl w:val="AFB2C696"/>
    <w:lvl w:ilvl="0" w:tplc="EF10B8B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FA5"/>
    <w:rsid w:val="000A6C78"/>
    <w:rsid w:val="000B7102"/>
    <w:rsid w:val="000D6AE3"/>
    <w:rsid w:val="000E0DC8"/>
    <w:rsid w:val="000E35BD"/>
    <w:rsid w:val="000F0358"/>
    <w:rsid w:val="00124D40"/>
    <w:rsid w:val="00173FE1"/>
    <w:rsid w:val="001C07A9"/>
    <w:rsid w:val="001D332D"/>
    <w:rsid w:val="00225184"/>
    <w:rsid w:val="00274AAE"/>
    <w:rsid w:val="00345184"/>
    <w:rsid w:val="003718BF"/>
    <w:rsid w:val="003B1AF4"/>
    <w:rsid w:val="004873E3"/>
    <w:rsid w:val="004915A8"/>
    <w:rsid w:val="004B7366"/>
    <w:rsid w:val="005375D2"/>
    <w:rsid w:val="0055284D"/>
    <w:rsid w:val="00571C55"/>
    <w:rsid w:val="005831D7"/>
    <w:rsid w:val="0061200F"/>
    <w:rsid w:val="00620497"/>
    <w:rsid w:val="00682C5B"/>
    <w:rsid w:val="006A5381"/>
    <w:rsid w:val="006B5950"/>
    <w:rsid w:val="006C3068"/>
    <w:rsid w:val="0079641A"/>
    <w:rsid w:val="00810CCA"/>
    <w:rsid w:val="00811803"/>
    <w:rsid w:val="00815FA5"/>
    <w:rsid w:val="0092557A"/>
    <w:rsid w:val="00986A5D"/>
    <w:rsid w:val="009F0D0A"/>
    <w:rsid w:val="009F5DF7"/>
    <w:rsid w:val="00A64D95"/>
    <w:rsid w:val="00AC2BED"/>
    <w:rsid w:val="00AE0BB0"/>
    <w:rsid w:val="00B0004F"/>
    <w:rsid w:val="00BA2DD0"/>
    <w:rsid w:val="00BF1916"/>
    <w:rsid w:val="00C10887"/>
    <w:rsid w:val="00C84A6A"/>
    <w:rsid w:val="00C91228"/>
    <w:rsid w:val="00CD2165"/>
    <w:rsid w:val="00D7099D"/>
    <w:rsid w:val="00D71F63"/>
    <w:rsid w:val="00D7474A"/>
    <w:rsid w:val="00D86132"/>
    <w:rsid w:val="00DC0EE2"/>
    <w:rsid w:val="00DE1F89"/>
    <w:rsid w:val="00E012C2"/>
    <w:rsid w:val="00E87EC9"/>
    <w:rsid w:val="00E927F0"/>
    <w:rsid w:val="00EA1C3F"/>
    <w:rsid w:val="00ED646B"/>
    <w:rsid w:val="00EF73B4"/>
    <w:rsid w:val="00F705C3"/>
    <w:rsid w:val="00F864F9"/>
    <w:rsid w:val="00FB1937"/>
    <w:rsid w:val="00FB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4D"/>
  </w:style>
  <w:style w:type="paragraph" w:styleId="2">
    <w:name w:val="heading 2"/>
    <w:basedOn w:val="a"/>
    <w:link w:val="20"/>
    <w:uiPriority w:val="9"/>
    <w:qFormat/>
    <w:rsid w:val="00815F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15F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5F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5F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1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5FA5"/>
    <w:rPr>
      <w:b/>
      <w:bCs/>
    </w:rPr>
  </w:style>
  <w:style w:type="character" w:customStyle="1" w:styleId="apple-converted-space">
    <w:name w:val="apple-converted-space"/>
    <w:basedOn w:val="a0"/>
    <w:rsid w:val="00815FA5"/>
  </w:style>
  <w:style w:type="character" w:styleId="a5">
    <w:name w:val="Emphasis"/>
    <w:basedOn w:val="a0"/>
    <w:uiPriority w:val="20"/>
    <w:qFormat/>
    <w:rsid w:val="00815FA5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1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1803"/>
  </w:style>
  <w:style w:type="paragraph" w:styleId="a8">
    <w:name w:val="footer"/>
    <w:basedOn w:val="a"/>
    <w:link w:val="a9"/>
    <w:uiPriority w:val="99"/>
    <w:unhideWhenUsed/>
    <w:rsid w:val="0081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803"/>
  </w:style>
  <w:style w:type="paragraph" w:styleId="aa">
    <w:name w:val="List Paragraph"/>
    <w:basedOn w:val="a"/>
    <w:uiPriority w:val="34"/>
    <w:qFormat/>
    <w:rsid w:val="00796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1BA1A-F305-4BA1-809E-AE89A4D3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светик</cp:lastModifiedBy>
  <cp:revision>9</cp:revision>
  <cp:lastPrinted>2014-11-04T19:29:00Z</cp:lastPrinted>
  <dcterms:created xsi:type="dcterms:W3CDTF">2014-10-29T11:40:00Z</dcterms:created>
  <dcterms:modified xsi:type="dcterms:W3CDTF">2014-11-15T15:16:00Z</dcterms:modified>
</cp:coreProperties>
</file>